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28" w:rsidRPr="00FE7728" w:rsidRDefault="00FE7728" w:rsidP="00FE7728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FE772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  <w:r w:rsidRPr="00FE772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="00355FC7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28" w:rsidRPr="00FE7728" w:rsidRDefault="00FE7728" w:rsidP="00FE7728">
      <w:pPr>
        <w:jc w:val="center"/>
        <w:rPr>
          <w:color w:val="0000FF"/>
          <w:sz w:val="32"/>
          <w:szCs w:val="32"/>
        </w:rPr>
      </w:pPr>
    </w:p>
    <w:p w:rsidR="00FE7728" w:rsidRPr="00FE7728" w:rsidRDefault="00FE7728" w:rsidP="00FE7728">
      <w:pPr>
        <w:jc w:val="center"/>
        <w:rPr>
          <w:color w:val="0000FF"/>
          <w:sz w:val="32"/>
          <w:szCs w:val="32"/>
        </w:rPr>
      </w:pPr>
      <w:r w:rsidRPr="00FE7728">
        <w:rPr>
          <w:color w:val="0000FF"/>
          <w:sz w:val="32"/>
          <w:szCs w:val="32"/>
        </w:rPr>
        <w:t>РОССИЙСКАЯ  ФЕДЕРАЦИЯ</w:t>
      </w:r>
    </w:p>
    <w:p w:rsidR="00FE7728" w:rsidRPr="00FE7728" w:rsidRDefault="00FE7728" w:rsidP="00FE7728">
      <w:pPr>
        <w:jc w:val="center"/>
        <w:rPr>
          <w:color w:val="0000FF"/>
          <w:sz w:val="32"/>
          <w:szCs w:val="32"/>
        </w:rPr>
      </w:pPr>
      <w:r w:rsidRPr="00FE7728">
        <w:rPr>
          <w:color w:val="0000FF"/>
          <w:sz w:val="32"/>
          <w:szCs w:val="32"/>
        </w:rPr>
        <w:t>ОРЛОВСКАЯ ОБЛАСТЬ</w:t>
      </w:r>
    </w:p>
    <w:p w:rsidR="00FE7728" w:rsidRPr="00FE7728" w:rsidRDefault="00FE7728" w:rsidP="00FE7728">
      <w:pPr>
        <w:jc w:val="center"/>
        <w:rPr>
          <w:color w:val="0000FF"/>
          <w:sz w:val="32"/>
          <w:szCs w:val="32"/>
        </w:rPr>
      </w:pPr>
    </w:p>
    <w:p w:rsidR="00FE7728" w:rsidRPr="00FE7728" w:rsidRDefault="00FE7728" w:rsidP="00FE7728">
      <w:pPr>
        <w:jc w:val="center"/>
        <w:rPr>
          <w:b/>
          <w:color w:val="0000FF"/>
          <w:sz w:val="32"/>
          <w:szCs w:val="32"/>
        </w:rPr>
      </w:pPr>
      <w:r w:rsidRPr="00FE7728">
        <w:rPr>
          <w:b/>
          <w:color w:val="0000FF"/>
          <w:sz w:val="32"/>
          <w:szCs w:val="32"/>
        </w:rPr>
        <w:t>АДМИНИСТРАЦИЯ НОВОСИЛЬСКОГО РАЙОНА</w:t>
      </w:r>
    </w:p>
    <w:p w:rsidR="00FE7728" w:rsidRPr="00FE7728" w:rsidRDefault="00FE7728" w:rsidP="00FE7728">
      <w:pPr>
        <w:rPr>
          <w:b/>
          <w:i/>
          <w:color w:val="0000FF"/>
        </w:rPr>
      </w:pPr>
    </w:p>
    <w:p w:rsidR="00FE7728" w:rsidRPr="00FE7728" w:rsidRDefault="00FE7728" w:rsidP="00FE7728">
      <w:pPr>
        <w:jc w:val="center"/>
        <w:rPr>
          <w:b/>
          <w:color w:val="0000FF"/>
          <w:sz w:val="10"/>
          <w:szCs w:val="10"/>
        </w:rPr>
      </w:pPr>
    </w:p>
    <w:p w:rsidR="00FE7728" w:rsidRPr="00FE7728" w:rsidRDefault="00FE7728" w:rsidP="00FE7728">
      <w:pPr>
        <w:jc w:val="center"/>
        <w:rPr>
          <w:b/>
          <w:color w:val="0000FF"/>
          <w:sz w:val="32"/>
          <w:szCs w:val="32"/>
        </w:rPr>
      </w:pPr>
      <w:r w:rsidRPr="00FE7728">
        <w:rPr>
          <w:b/>
          <w:color w:val="0000FF"/>
          <w:sz w:val="32"/>
          <w:szCs w:val="32"/>
        </w:rPr>
        <w:t>ПОСТАНОВЛЕНИЕ</w:t>
      </w:r>
    </w:p>
    <w:p w:rsidR="00FE7728" w:rsidRPr="00542FBE" w:rsidRDefault="00FE7728" w:rsidP="00FE7728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FE7728" w:rsidRPr="00FE7728" w:rsidRDefault="00542FBE" w:rsidP="00FE7728">
      <w:pPr>
        <w:jc w:val="both"/>
        <w:rPr>
          <w:b/>
          <w:color w:val="0000FF"/>
          <w:sz w:val="28"/>
          <w:szCs w:val="28"/>
        </w:rPr>
      </w:pPr>
      <w:r w:rsidRPr="00542FBE">
        <w:rPr>
          <w:b/>
          <w:color w:val="0000FF"/>
          <w:sz w:val="28"/>
          <w:szCs w:val="28"/>
          <w:u w:val="single"/>
        </w:rPr>
        <w:t>30.12.2019 г.</w:t>
      </w:r>
      <w:r w:rsidR="00FE7728" w:rsidRPr="00FE7728">
        <w:rPr>
          <w:b/>
          <w:color w:val="0000FF"/>
          <w:sz w:val="28"/>
          <w:szCs w:val="28"/>
        </w:rPr>
        <w:tab/>
      </w:r>
      <w:r w:rsidR="00FE7728" w:rsidRPr="00FE7728">
        <w:rPr>
          <w:b/>
          <w:color w:val="0000FF"/>
          <w:sz w:val="28"/>
          <w:szCs w:val="28"/>
        </w:rPr>
        <w:tab/>
      </w:r>
      <w:r w:rsidR="00FE7728" w:rsidRPr="00FE7728">
        <w:rPr>
          <w:b/>
          <w:color w:val="0000FF"/>
          <w:sz w:val="28"/>
          <w:szCs w:val="28"/>
        </w:rPr>
        <w:tab/>
      </w:r>
      <w:r w:rsidR="00FE7728" w:rsidRPr="00FE7728">
        <w:rPr>
          <w:b/>
          <w:color w:val="0000FF"/>
          <w:sz w:val="28"/>
          <w:szCs w:val="28"/>
        </w:rPr>
        <w:tab/>
      </w:r>
      <w:r w:rsidR="00FE7728" w:rsidRPr="00FE7728">
        <w:rPr>
          <w:b/>
          <w:color w:val="0000FF"/>
          <w:sz w:val="28"/>
          <w:szCs w:val="28"/>
        </w:rPr>
        <w:tab/>
        <w:t xml:space="preserve">        </w:t>
      </w:r>
      <w:r>
        <w:rPr>
          <w:b/>
          <w:color w:val="0000FF"/>
          <w:sz w:val="28"/>
          <w:szCs w:val="28"/>
        </w:rPr>
        <w:t xml:space="preserve">                  №_386</w:t>
      </w:r>
      <w:r w:rsidR="00CC7B0C">
        <w:rPr>
          <w:b/>
          <w:color w:val="0000FF"/>
          <w:sz w:val="28"/>
          <w:szCs w:val="28"/>
        </w:rPr>
        <w:t>_</w:t>
      </w:r>
      <w:r w:rsidR="00FE7728">
        <w:rPr>
          <w:b/>
          <w:color w:val="0000FF"/>
          <w:sz w:val="28"/>
          <w:szCs w:val="28"/>
        </w:rPr>
        <w:t>_</w:t>
      </w:r>
    </w:p>
    <w:p w:rsidR="005C4E81" w:rsidRPr="00542FBE" w:rsidRDefault="00552101" w:rsidP="005C4E81">
      <w:pPr>
        <w:rPr>
          <w:b/>
          <w:color w:val="0070C0"/>
          <w:sz w:val="18"/>
        </w:rPr>
      </w:pPr>
      <w:r w:rsidRPr="00542FBE">
        <w:rPr>
          <w:b/>
          <w:sz w:val="24"/>
        </w:rPr>
        <w:t xml:space="preserve">       </w:t>
      </w:r>
      <w:r w:rsidRPr="00542FBE">
        <w:rPr>
          <w:b/>
          <w:color w:val="0070C0"/>
          <w:sz w:val="24"/>
        </w:rPr>
        <w:t xml:space="preserve"> </w:t>
      </w:r>
      <w:r w:rsidR="005C4E81" w:rsidRPr="00542FBE">
        <w:rPr>
          <w:b/>
          <w:color w:val="0070C0"/>
          <w:sz w:val="18"/>
        </w:rPr>
        <w:t xml:space="preserve">г.Новосиль </w:t>
      </w:r>
    </w:p>
    <w:p w:rsidR="00EB6082" w:rsidRDefault="00EB6082" w:rsidP="005C4E81">
      <w:pPr>
        <w:rPr>
          <w:b/>
          <w:sz w:val="18"/>
        </w:rPr>
      </w:pPr>
    </w:p>
    <w:p w:rsidR="00EB6082" w:rsidRDefault="00EB6082" w:rsidP="00FE7728">
      <w:pPr>
        <w:jc w:val="center"/>
        <w:rPr>
          <w:b/>
          <w:sz w:val="18"/>
        </w:rPr>
      </w:pPr>
    </w:p>
    <w:p w:rsidR="00FE7728" w:rsidRDefault="00FE7728" w:rsidP="00FE7728">
      <w:pPr>
        <w:jc w:val="center"/>
        <w:rPr>
          <w:sz w:val="28"/>
          <w:szCs w:val="28"/>
        </w:rPr>
      </w:pPr>
    </w:p>
    <w:p w:rsidR="00FE7728" w:rsidRDefault="00FE7728" w:rsidP="00FE7728">
      <w:pPr>
        <w:jc w:val="center"/>
        <w:rPr>
          <w:sz w:val="28"/>
          <w:szCs w:val="28"/>
        </w:rPr>
      </w:pPr>
    </w:p>
    <w:p w:rsidR="00FB2AA5" w:rsidRDefault="00FB2AA5" w:rsidP="00FE7728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одготовке и проведении </w:t>
      </w:r>
      <w:r w:rsidR="00EB6082">
        <w:rPr>
          <w:sz w:val="28"/>
          <w:szCs w:val="28"/>
        </w:rPr>
        <w:t>праздничных мероприятий,</w:t>
      </w:r>
    </w:p>
    <w:p w:rsidR="00FE7728" w:rsidRDefault="00EB6082" w:rsidP="00FE772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018C">
        <w:rPr>
          <w:sz w:val="28"/>
          <w:szCs w:val="28"/>
        </w:rPr>
        <w:t>освященных 75</w:t>
      </w:r>
      <w:r w:rsidR="00FB2AA5">
        <w:rPr>
          <w:sz w:val="28"/>
          <w:szCs w:val="28"/>
        </w:rPr>
        <w:t xml:space="preserve">-й годовщине Победы в Великой Отечественной войне </w:t>
      </w:r>
    </w:p>
    <w:p w:rsidR="00EB6082" w:rsidRDefault="00FB2AA5" w:rsidP="00FE7728">
      <w:pPr>
        <w:jc w:val="center"/>
        <w:rPr>
          <w:sz w:val="28"/>
          <w:szCs w:val="28"/>
        </w:rPr>
      </w:pPr>
      <w:r>
        <w:rPr>
          <w:sz w:val="28"/>
          <w:szCs w:val="28"/>
        </w:rPr>
        <w:t>1941-1945 годов</w:t>
      </w:r>
    </w:p>
    <w:bookmarkEnd w:id="0"/>
    <w:p w:rsidR="005C4E81" w:rsidRDefault="005C4E81" w:rsidP="00EB6082">
      <w:pPr>
        <w:jc w:val="center"/>
        <w:rPr>
          <w:b/>
          <w:sz w:val="18"/>
        </w:rPr>
      </w:pPr>
    </w:p>
    <w:p w:rsidR="00FE7728" w:rsidRDefault="00FE7728" w:rsidP="00FE7728">
      <w:pPr>
        <w:ind w:firstLine="360"/>
        <w:jc w:val="both"/>
        <w:rPr>
          <w:sz w:val="28"/>
          <w:szCs w:val="28"/>
        </w:rPr>
      </w:pPr>
    </w:p>
    <w:p w:rsidR="0050508A" w:rsidRDefault="00EB6082" w:rsidP="00FE77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472362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>координации деятельности</w:t>
      </w:r>
      <w:r w:rsidR="00FE7728" w:rsidRPr="00FE7728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органов местного самоуправления, предприятий, организаций, учреждений всех форм собственности, общественных организаций </w:t>
      </w:r>
      <w:r>
        <w:rPr>
          <w:sz w:val="28"/>
          <w:szCs w:val="28"/>
        </w:rPr>
        <w:t>по подготовке и проведению праздничных мероприятий</w:t>
      </w:r>
      <w:r w:rsidR="0017018C">
        <w:rPr>
          <w:sz w:val="28"/>
          <w:szCs w:val="28"/>
        </w:rPr>
        <w:t>, посвященных 75</w:t>
      </w:r>
      <w:r w:rsidR="00472362">
        <w:rPr>
          <w:sz w:val="28"/>
          <w:szCs w:val="28"/>
        </w:rPr>
        <w:t xml:space="preserve">-й годовщине </w:t>
      </w:r>
      <w:r w:rsidR="00FB2AA5">
        <w:rPr>
          <w:sz w:val="28"/>
          <w:szCs w:val="28"/>
        </w:rPr>
        <w:t xml:space="preserve">Победы </w:t>
      </w:r>
      <w:r w:rsidR="00472362">
        <w:rPr>
          <w:sz w:val="28"/>
          <w:szCs w:val="28"/>
        </w:rPr>
        <w:t>в Великой Отечественной войне 1</w:t>
      </w:r>
      <w:r w:rsidR="00FE7728">
        <w:rPr>
          <w:sz w:val="28"/>
          <w:szCs w:val="28"/>
        </w:rPr>
        <w:t>941 – 1945 годов администрация Новосильского района п о с т а н в л я е т:</w:t>
      </w:r>
    </w:p>
    <w:p w:rsidR="00FE7728" w:rsidRDefault="00FE7728" w:rsidP="00FE7728">
      <w:pPr>
        <w:ind w:firstLine="360"/>
        <w:jc w:val="both"/>
        <w:rPr>
          <w:sz w:val="28"/>
          <w:szCs w:val="28"/>
        </w:rPr>
      </w:pPr>
    </w:p>
    <w:p w:rsidR="00FB2AA5" w:rsidRDefault="00FB2AA5" w:rsidP="00FE772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праздни</w:t>
      </w:r>
      <w:r w:rsidR="0017018C">
        <w:rPr>
          <w:sz w:val="28"/>
          <w:szCs w:val="28"/>
        </w:rPr>
        <w:t>чных мероприятий, посвященных 75</w:t>
      </w:r>
      <w:r>
        <w:rPr>
          <w:sz w:val="28"/>
          <w:szCs w:val="28"/>
        </w:rPr>
        <w:t>-й годовщине Победы в Великой Отеч</w:t>
      </w:r>
      <w:r w:rsidR="00FE7728">
        <w:rPr>
          <w:sz w:val="28"/>
          <w:szCs w:val="28"/>
        </w:rPr>
        <w:t>ественной войне 1941 – 1945 годов</w:t>
      </w:r>
      <w:r w:rsidR="00476ED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Оргкомитет). Приложение</w:t>
      </w:r>
      <w:r w:rsidR="0017018C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FB2AA5" w:rsidRDefault="00FB2AA5" w:rsidP="00FB2AA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у разработать план подготовки и проведения основных </w:t>
      </w:r>
      <w:r w:rsidR="00073440">
        <w:rPr>
          <w:sz w:val="28"/>
          <w:szCs w:val="28"/>
        </w:rPr>
        <w:t xml:space="preserve">праздничных </w:t>
      </w:r>
      <w:r w:rsidR="0017018C">
        <w:rPr>
          <w:sz w:val="28"/>
          <w:szCs w:val="28"/>
        </w:rPr>
        <w:t>мероприятий, посвященных 75</w:t>
      </w:r>
      <w:r w:rsidR="00073440">
        <w:rPr>
          <w:sz w:val="28"/>
          <w:szCs w:val="28"/>
        </w:rPr>
        <w:t>-й годовщине Победы в Великой Отечественной войне 1941 – 1945 годов (далее праздничных мероприятий).</w:t>
      </w:r>
    </w:p>
    <w:p w:rsidR="00073440" w:rsidRDefault="00073440" w:rsidP="0007344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 Оргкомитет координацию деятельности органов местного самоуправления, предприятий, организаций, учреждений всех форм собственности, общественных организаций по подготовке и проведению</w:t>
      </w:r>
      <w:r w:rsidR="00CC7B0C">
        <w:rPr>
          <w:sz w:val="28"/>
          <w:szCs w:val="28"/>
        </w:rPr>
        <w:t xml:space="preserve"> праздничного шествия Бессмертного полка и</w:t>
      </w:r>
      <w:r>
        <w:rPr>
          <w:sz w:val="28"/>
          <w:szCs w:val="28"/>
        </w:rPr>
        <w:t xml:space="preserve"> праздничных мероприятий. </w:t>
      </w:r>
    </w:p>
    <w:p w:rsidR="00EB70AF" w:rsidRDefault="00476ED5" w:rsidP="00EB70A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тделов территориальных федеральных органов исполнительной </w:t>
      </w:r>
      <w:r w:rsidR="00EB70AF">
        <w:rPr>
          <w:sz w:val="28"/>
          <w:szCs w:val="28"/>
        </w:rPr>
        <w:t xml:space="preserve">власти, учреждений Орловской области, </w:t>
      </w:r>
      <w:r w:rsidR="00EB70AF">
        <w:rPr>
          <w:sz w:val="28"/>
          <w:szCs w:val="28"/>
        </w:rPr>
        <w:lastRenderedPageBreak/>
        <w:t>расположенных на территории района оказывать содействие органам местного самоуправления</w:t>
      </w:r>
      <w:r w:rsidR="00734766" w:rsidRPr="00734766">
        <w:rPr>
          <w:sz w:val="28"/>
          <w:szCs w:val="28"/>
        </w:rPr>
        <w:t xml:space="preserve"> </w:t>
      </w:r>
      <w:r w:rsidR="00734766">
        <w:rPr>
          <w:sz w:val="28"/>
          <w:szCs w:val="28"/>
        </w:rPr>
        <w:t>в приведении в порядок воинских захоронений, мемориального комплекса, памятных мест и знаков,</w:t>
      </w:r>
      <w:r w:rsidR="00EB70AF">
        <w:rPr>
          <w:sz w:val="28"/>
          <w:szCs w:val="28"/>
        </w:rPr>
        <w:t xml:space="preserve"> в подготовке и проведении</w:t>
      </w:r>
      <w:r w:rsidR="00CC7B0C" w:rsidRPr="00CC7B0C">
        <w:rPr>
          <w:sz w:val="28"/>
          <w:szCs w:val="28"/>
        </w:rPr>
        <w:t xml:space="preserve"> </w:t>
      </w:r>
      <w:r w:rsidR="00CC7B0C">
        <w:rPr>
          <w:sz w:val="28"/>
          <w:szCs w:val="28"/>
        </w:rPr>
        <w:t>праздничного шествия Бессмертного полка и</w:t>
      </w:r>
      <w:r w:rsidR="00734766">
        <w:rPr>
          <w:sz w:val="28"/>
          <w:szCs w:val="28"/>
        </w:rPr>
        <w:t xml:space="preserve"> праздничных мероприятий.</w:t>
      </w:r>
    </w:p>
    <w:p w:rsidR="00A0672F" w:rsidRPr="00EB70AF" w:rsidRDefault="00A0672F" w:rsidP="00EB70AF">
      <w:pPr>
        <w:numPr>
          <w:ilvl w:val="0"/>
          <w:numId w:val="2"/>
        </w:numPr>
        <w:jc w:val="both"/>
        <w:rPr>
          <w:sz w:val="28"/>
          <w:szCs w:val="28"/>
        </w:rPr>
      </w:pPr>
      <w:r w:rsidRPr="00EB70A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FE7728" w:rsidRDefault="00FE7728" w:rsidP="005C4E81">
      <w:pPr>
        <w:rPr>
          <w:sz w:val="28"/>
          <w:szCs w:val="28"/>
        </w:rPr>
      </w:pPr>
    </w:p>
    <w:p w:rsidR="00FE7728" w:rsidRDefault="003A19BD" w:rsidP="005C4E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7728" w:rsidRDefault="00FE7728" w:rsidP="005C4E81">
      <w:pPr>
        <w:rPr>
          <w:sz w:val="28"/>
          <w:szCs w:val="28"/>
        </w:rPr>
      </w:pPr>
    </w:p>
    <w:p w:rsidR="00FE7728" w:rsidRDefault="00FE7728" w:rsidP="005C4E81">
      <w:pPr>
        <w:rPr>
          <w:sz w:val="28"/>
          <w:szCs w:val="28"/>
        </w:rPr>
      </w:pPr>
    </w:p>
    <w:p w:rsidR="005C4E81" w:rsidRDefault="003A19BD" w:rsidP="00FE77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72F">
        <w:rPr>
          <w:sz w:val="28"/>
          <w:szCs w:val="28"/>
        </w:rPr>
        <w:t xml:space="preserve"> </w:t>
      </w:r>
      <w:r w:rsidR="0050508A" w:rsidRPr="0050508A">
        <w:rPr>
          <w:sz w:val="28"/>
          <w:szCs w:val="28"/>
        </w:rPr>
        <w:t>Глава ра</w:t>
      </w:r>
      <w:r w:rsidR="0050508A">
        <w:rPr>
          <w:sz w:val="28"/>
          <w:szCs w:val="28"/>
        </w:rPr>
        <w:t>й</w:t>
      </w:r>
      <w:r w:rsidR="0050508A" w:rsidRPr="0050508A">
        <w:rPr>
          <w:sz w:val="28"/>
          <w:szCs w:val="28"/>
        </w:rPr>
        <w:t>она</w:t>
      </w:r>
      <w:r w:rsidR="0050508A">
        <w:rPr>
          <w:sz w:val="28"/>
          <w:szCs w:val="28"/>
        </w:rPr>
        <w:t xml:space="preserve">                                             </w:t>
      </w:r>
      <w:r w:rsidR="00A0672F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0672F">
        <w:rPr>
          <w:sz w:val="28"/>
          <w:szCs w:val="28"/>
        </w:rPr>
        <w:t xml:space="preserve"> </w:t>
      </w:r>
      <w:r w:rsidR="0050508A">
        <w:rPr>
          <w:sz w:val="28"/>
          <w:szCs w:val="28"/>
        </w:rPr>
        <w:t>А. И. Шалимов</w:t>
      </w:r>
    </w:p>
    <w:p w:rsidR="00FE7728" w:rsidRDefault="00EB70AF" w:rsidP="00EB70AF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FE7728" w:rsidRDefault="00FE7728" w:rsidP="00EB70AF">
      <w:pPr>
        <w:ind w:firstLine="4962"/>
        <w:rPr>
          <w:sz w:val="28"/>
          <w:szCs w:val="28"/>
        </w:rPr>
      </w:pPr>
    </w:p>
    <w:p w:rsidR="00206F61" w:rsidRDefault="00EB70AF" w:rsidP="00EB70AF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EB70AF" w:rsidRDefault="00EB70AF" w:rsidP="00EB70A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B70AF" w:rsidRDefault="00EB70AF" w:rsidP="00EB70AF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Новосильского района</w:t>
      </w:r>
    </w:p>
    <w:p w:rsidR="00EB70AF" w:rsidRDefault="00EB70AF" w:rsidP="00EB70AF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от                                   №</w:t>
      </w:r>
    </w:p>
    <w:p w:rsidR="00EB70AF" w:rsidRDefault="00EB70AF" w:rsidP="00EB70AF">
      <w:pPr>
        <w:rPr>
          <w:sz w:val="28"/>
          <w:szCs w:val="28"/>
        </w:rPr>
      </w:pPr>
    </w:p>
    <w:p w:rsidR="00EB70AF" w:rsidRDefault="00EB70AF" w:rsidP="00EB70A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06F61" w:rsidRDefault="00EB70AF" w:rsidP="00EB70A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ичных мероприятий, пос</w:t>
      </w:r>
      <w:r w:rsidR="0017018C">
        <w:rPr>
          <w:sz w:val="28"/>
          <w:szCs w:val="28"/>
        </w:rPr>
        <w:t>вященных 75</w:t>
      </w:r>
      <w:r>
        <w:rPr>
          <w:sz w:val="28"/>
          <w:szCs w:val="28"/>
        </w:rPr>
        <w:t>-й годовщине Победы в Великой Отеч</w:t>
      </w:r>
      <w:r w:rsidR="003A19BD">
        <w:rPr>
          <w:sz w:val="28"/>
          <w:szCs w:val="28"/>
        </w:rPr>
        <w:t>ественной войне 1941 – 1945 года.</w:t>
      </w:r>
    </w:p>
    <w:p w:rsidR="00206F61" w:rsidRDefault="00206F61" w:rsidP="005C4E81">
      <w:pPr>
        <w:rPr>
          <w:sz w:val="28"/>
          <w:szCs w:val="28"/>
        </w:rPr>
      </w:pPr>
    </w:p>
    <w:p w:rsidR="00206F61" w:rsidRDefault="00206F61" w:rsidP="005C4E81">
      <w:pPr>
        <w:rPr>
          <w:sz w:val="28"/>
          <w:szCs w:val="28"/>
        </w:rPr>
      </w:pPr>
    </w:p>
    <w:p w:rsidR="00206F61" w:rsidRDefault="00206F61" w:rsidP="005C4E8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EB70AF" w:rsidRPr="008146E4" w:rsidTr="008146E4">
        <w:tc>
          <w:tcPr>
            <w:tcW w:w="817" w:type="dxa"/>
            <w:shd w:val="clear" w:color="auto" w:fill="auto"/>
          </w:tcPr>
          <w:p w:rsidR="00EB70AF" w:rsidRPr="008146E4" w:rsidRDefault="00EB70AF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.</w:t>
            </w:r>
          </w:p>
          <w:p w:rsidR="004873CF" w:rsidRPr="008146E4" w:rsidRDefault="004873CF" w:rsidP="005C4E81">
            <w:pPr>
              <w:rPr>
                <w:sz w:val="28"/>
                <w:szCs w:val="28"/>
              </w:rPr>
            </w:pPr>
          </w:p>
          <w:p w:rsidR="004873CF" w:rsidRPr="008146E4" w:rsidRDefault="004873CF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2.</w:t>
            </w:r>
          </w:p>
          <w:p w:rsidR="00D33A39" w:rsidRPr="008146E4" w:rsidRDefault="00D33A39" w:rsidP="005C4E81">
            <w:pPr>
              <w:rPr>
                <w:sz w:val="28"/>
                <w:szCs w:val="28"/>
              </w:rPr>
            </w:pPr>
          </w:p>
          <w:p w:rsidR="00D33A39" w:rsidRPr="008146E4" w:rsidRDefault="00D33A39" w:rsidP="005C4E81">
            <w:pPr>
              <w:rPr>
                <w:sz w:val="28"/>
                <w:szCs w:val="28"/>
              </w:rPr>
            </w:pPr>
          </w:p>
          <w:p w:rsidR="00D33A39" w:rsidRPr="008146E4" w:rsidRDefault="00D33A39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3.</w:t>
            </w: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4.</w:t>
            </w: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</w:p>
          <w:p w:rsidR="00FA7C7C" w:rsidRDefault="00FA7C7C" w:rsidP="005C4E81">
            <w:pPr>
              <w:rPr>
                <w:sz w:val="28"/>
                <w:szCs w:val="28"/>
              </w:rPr>
            </w:pP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5.</w:t>
            </w: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</w:p>
          <w:p w:rsidR="0017018C" w:rsidRDefault="0017018C" w:rsidP="00224365">
            <w:pPr>
              <w:rPr>
                <w:sz w:val="28"/>
                <w:szCs w:val="28"/>
              </w:rPr>
            </w:pPr>
          </w:p>
          <w:p w:rsidR="007A5EA0" w:rsidRDefault="00FA7C7C" w:rsidP="002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4365" w:rsidRPr="008146E4">
              <w:rPr>
                <w:sz w:val="28"/>
                <w:szCs w:val="28"/>
              </w:rPr>
              <w:t>.</w:t>
            </w: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D53AFA" w:rsidRPr="008146E4" w:rsidRDefault="00D53AFA" w:rsidP="002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24365" w:rsidRPr="008146E4" w:rsidRDefault="00224365" w:rsidP="00224365">
            <w:pPr>
              <w:rPr>
                <w:sz w:val="28"/>
                <w:szCs w:val="28"/>
              </w:rPr>
            </w:pP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2C6676" w:rsidRDefault="002C6676" w:rsidP="00224365">
            <w:pPr>
              <w:rPr>
                <w:sz w:val="28"/>
                <w:szCs w:val="28"/>
              </w:rPr>
            </w:pPr>
          </w:p>
          <w:p w:rsidR="00224365" w:rsidRPr="008146E4" w:rsidRDefault="00D53AFA" w:rsidP="002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4365" w:rsidRPr="008146E4">
              <w:rPr>
                <w:sz w:val="28"/>
                <w:szCs w:val="28"/>
              </w:rPr>
              <w:t>.</w:t>
            </w:r>
          </w:p>
          <w:p w:rsidR="00224365" w:rsidRPr="008146E4" w:rsidRDefault="00224365" w:rsidP="00224365">
            <w:pPr>
              <w:rPr>
                <w:sz w:val="28"/>
                <w:szCs w:val="28"/>
              </w:rPr>
            </w:pPr>
          </w:p>
          <w:p w:rsidR="00224365" w:rsidRPr="008146E4" w:rsidRDefault="00224365" w:rsidP="00224365">
            <w:pPr>
              <w:rPr>
                <w:sz w:val="28"/>
                <w:szCs w:val="28"/>
              </w:rPr>
            </w:pPr>
          </w:p>
          <w:p w:rsidR="00E20360" w:rsidRPr="008146E4" w:rsidRDefault="00E20360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9.</w:t>
            </w:r>
          </w:p>
          <w:p w:rsidR="00E20360" w:rsidRPr="008146E4" w:rsidRDefault="00E20360" w:rsidP="00224365">
            <w:pPr>
              <w:rPr>
                <w:sz w:val="28"/>
                <w:szCs w:val="28"/>
              </w:rPr>
            </w:pP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E20360" w:rsidRPr="008146E4" w:rsidRDefault="00E20360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0.</w:t>
            </w:r>
          </w:p>
          <w:p w:rsidR="00E20360" w:rsidRPr="008146E4" w:rsidRDefault="00E20360" w:rsidP="00224365">
            <w:pPr>
              <w:rPr>
                <w:sz w:val="28"/>
                <w:szCs w:val="28"/>
              </w:rPr>
            </w:pPr>
          </w:p>
          <w:p w:rsidR="00FA7C7C" w:rsidRDefault="00FA7C7C" w:rsidP="00224365">
            <w:pPr>
              <w:rPr>
                <w:sz w:val="28"/>
                <w:szCs w:val="28"/>
              </w:rPr>
            </w:pPr>
          </w:p>
          <w:p w:rsidR="00FA7C7C" w:rsidRDefault="00FA7C7C" w:rsidP="00224365">
            <w:pPr>
              <w:rPr>
                <w:sz w:val="28"/>
                <w:szCs w:val="28"/>
              </w:rPr>
            </w:pPr>
          </w:p>
          <w:p w:rsidR="00E20360" w:rsidRPr="008146E4" w:rsidRDefault="00E20360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1.</w:t>
            </w: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</w:p>
          <w:p w:rsidR="00114704" w:rsidRDefault="00114704" w:rsidP="00224365">
            <w:pPr>
              <w:rPr>
                <w:sz w:val="28"/>
                <w:szCs w:val="28"/>
              </w:rPr>
            </w:pPr>
          </w:p>
          <w:p w:rsidR="00B30871" w:rsidRDefault="00B30871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2.</w:t>
            </w:r>
          </w:p>
          <w:p w:rsidR="00114704" w:rsidRPr="008146E4" w:rsidRDefault="00114704" w:rsidP="00224365">
            <w:pPr>
              <w:rPr>
                <w:sz w:val="28"/>
                <w:szCs w:val="28"/>
              </w:rPr>
            </w:pP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3.</w:t>
            </w: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4.</w:t>
            </w: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</w:p>
          <w:p w:rsidR="00FA7C7C" w:rsidRDefault="00FA7C7C" w:rsidP="00224365">
            <w:pPr>
              <w:rPr>
                <w:sz w:val="28"/>
                <w:szCs w:val="28"/>
              </w:rPr>
            </w:pP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5.</w:t>
            </w: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6.</w:t>
            </w: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B30871" w:rsidRPr="008146E4" w:rsidRDefault="00B30871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7.</w:t>
            </w:r>
          </w:p>
          <w:p w:rsidR="002350D7" w:rsidRPr="008146E4" w:rsidRDefault="002350D7" w:rsidP="00224365">
            <w:pPr>
              <w:rPr>
                <w:sz w:val="28"/>
                <w:szCs w:val="28"/>
              </w:rPr>
            </w:pP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2350D7" w:rsidRPr="008146E4" w:rsidRDefault="002350D7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8.</w:t>
            </w:r>
          </w:p>
          <w:p w:rsidR="002350D7" w:rsidRPr="008146E4" w:rsidRDefault="002350D7" w:rsidP="00224365">
            <w:pPr>
              <w:rPr>
                <w:sz w:val="28"/>
                <w:szCs w:val="28"/>
              </w:rPr>
            </w:pP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2350D7" w:rsidRPr="008146E4" w:rsidRDefault="002350D7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19.</w:t>
            </w: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3A19BD" w:rsidRPr="008146E4" w:rsidRDefault="003A19BD" w:rsidP="00224365">
            <w:pPr>
              <w:rPr>
                <w:sz w:val="28"/>
                <w:szCs w:val="28"/>
              </w:rPr>
            </w:pPr>
          </w:p>
          <w:p w:rsidR="003A19BD" w:rsidRDefault="003A19BD" w:rsidP="00224365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20.</w:t>
            </w: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D53AFA" w:rsidRDefault="00D53AFA" w:rsidP="00224365">
            <w:pPr>
              <w:rPr>
                <w:sz w:val="28"/>
                <w:szCs w:val="28"/>
              </w:rPr>
            </w:pPr>
          </w:p>
          <w:p w:rsidR="00D53AFA" w:rsidRDefault="00D53AFA" w:rsidP="002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FA7C7C" w:rsidRDefault="00FA7C7C" w:rsidP="00224365">
            <w:pPr>
              <w:rPr>
                <w:sz w:val="28"/>
                <w:szCs w:val="28"/>
              </w:rPr>
            </w:pPr>
          </w:p>
          <w:p w:rsidR="00FA7C7C" w:rsidRDefault="00FA7C7C" w:rsidP="00224365">
            <w:pPr>
              <w:rPr>
                <w:sz w:val="28"/>
                <w:szCs w:val="28"/>
              </w:rPr>
            </w:pPr>
          </w:p>
          <w:p w:rsidR="00FA7C7C" w:rsidRDefault="00FA7C7C" w:rsidP="002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734766" w:rsidRDefault="00734766" w:rsidP="00224365">
            <w:pPr>
              <w:rPr>
                <w:sz w:val="28"/>
                <w:szCs w:val="28"/>
              </w:rPr>
            </w:pPr>
          </w:p>
          <w:p w:rsidR="00734766" w:rsidRDefault="00734766" w:rsidP="00224365">
            <w:pPr>
              <w:rPr>
                <w:sz w:val="28"/>
                <w:szCs w:val="28"/>
              </w:rPr>
            </w:pPr>
          </w:p>
          <w:p w:rsidR="00734766" w:rsidRPr="008146E4" w:rsidRDefault="00734766" w:rsidP="002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     </w:t>
            </w:r>
          </w:p>
        </w:tc>
        <w:tc>
          <w:tcPr>
            <w:tcW w:w="3260" w:type="dxa"/>
            <w:shd w:val="clear" w:color="auto" w:fill="auto"/>
          </w:tcPr>
          <w:p w:rsidR="00EB70AF" w:rsidRPr="008146E4" w:rsidRDefault="00EB70AF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lastRenderedPageBreak/>
              <w:t>Шалимов Александр Иванович</w:t>
            </w:r>
          </w:p>
          <w:p w:rsidR="00CC7B0C" w:rsidRDefault="00CC7B0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Юрий Валерьевич</w:t>
            </w:r>
          </w:p>
          <w:p w:rsidR="00CC7B0C" w:rsidRDefault="00CC7B0C" w:rsidP="005C4E81">
            <w:pPr>
              <w:rPr>
                <w:sz w:val="28"/>
                <w:szCs w:val="28"/>
              </w:rPr>
            </w:pPr>
          </w:p>
          <w:p w:rsidR="004873CF" w:rsidRPr="008146E4" w:rsidRDefault="004873CF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Змейкова Елена Леонидовна</w:t>
            </w:r>
          </w:p>
          <w:p w:rsidR="00D33A39" w:rsidRPr="008146E4" w:rsidRDefault="00D33A39" w:rsidP="005C4E81">
            <w:pPr>
              <w:rPr>
                <w:sz w:val="28"/>
                <w:szCs w:val="28"/>
              </w:rPr>
            </w:pPr>
          </w:p>
          <w:p w:rsidR="00D33A39" w:rsidRPr="008146E4" w:rsidRDefault="00D33A39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Дьячков Сергей Николаевич</w:t>
            </w: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</w:p>
          <w:p w:rsidR="003463BC" w:rsidRDefault="0017018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Светлана Петровна</w:t>
            </w:r>
          </w:p>
          <w:p w:rsidR="003463BC" w:rsidRDefault="003463BC" w:rsidP="005C4E81">
            <w:pPr>
              <w:rPr>
                <w:sz w:val="28"/>
                <w:szCs w:val="28"/>
              </w:rPr>
            </w:pPr>
          </w:p>
          <w:p w:rsidR="00FA7C7C" w:rsidRPr="008146E4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цевич Ирина Дмитриевна</w:t>
            </w: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</w:p>
          <w:p w:rsidR="007A5EA0" w:rsidRPr="008146E4" w:rsidRDefault="00224365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Паршин Андрей Анатольевич</w:t>
            </w:r>
          </w:p>
          <w:p w:rsidR="00224365" w:rsidRPr="008146E4" w:rsidRDefault="00224365" w:rsidP="005C4E81">
            <w:pPr>
              <w:rPr>
                <w:sz w:val="28"/>
                <w:szCs w:val="28"/>
              </w:rPr>
            </w:pPr>
          </w:p>
          <w:p w:rsidR="002C6676" w:rsidRDefault="002C6676" w:rsidP="005C4E81">
            <w:pPr>
              <w:rPr>
                <w:sz w:val="28"/>
                <w:szCs w:val="28"/>
              </w:rPr>
            </w:pPr>
          </w:p>
          <w:p w:rsidR="00D53AFA" w:rsidRDefault="00D53AFA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 Валерий Сергеевич</w:t>
            </w:r>
          </w:p>
          <w:p w:rsidR="00D53AFA" w:rsidRDefault="00D53AFA" w:rsidP="005C4E81">
            <w:pPr>
              <w:rPr>
                <w:sz w:val="28"/>
                <w:szCs w:val="28"/>
              </w:rPr>
            </w:pPr>
          </w:p>
          <w:p w:rsidR="00D53AFA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иктор Васильевич</w:t>
            </w:r>
          </w:p>
          <w:p w:rsidR="00FA7C7C" w:rsidRDefault="00FA7C7C" w:rsidP="005C4E81">
            <w:pPr>
              <w:rPr>
                <w:sz w:val="28"/>
                <w:szCs w:val="28"/>
              </w:rPr>
            </w:pPr>
          </w:p>
          <w:p w:rsidR="00224365" w:rsidRPr="008146E4" w:rsidRDefault="00224365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авшина Галина Викторовна</w:t>
            </w:r>
          </w:p>
          <w:p w:rsidR="00224365" w:rsidRPr="008146E4" w:rsidRDefault="00224365" w:rsidP="005C4E81">
            <w:pPr>
              <w:rPr>
                <w:sz w:val="28"/>
                <w:szCs w:val="28"/>
              </w:rPr>
            </w:pPr>
          </w:p>
          <w:p w:rsidR="00224365" w:rsidRPr="008146E4" w:rsidRDefault="00224365" w:rsidP="005C4E81">
            <w:pPr>
              <w:rPr>
                <w:sz w:val="28"/>
                <w:szCs w:val="28"/>
              </w:rPr>
            </w:pPr>
          </w:p>
          <w:p w:rsidR="00224365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Елена Викторовна</w:t>
            </w:r>
          </w:p>
          <w:p w:rsidR="00114704" w:rsidRPr="008146E4" w:rsidRDefault="00114704" w:rsidP="005C4E81">
            <w:pPr>
              <w:rPr>
                <w:sz w:val="28"/>
                <w:szCs w:val="28"/>
              </w:rPr>
            </w:pPr>
          </w:p>
          <w:p w:rsidR="00E20360" w:rsidRPr="008146E4" w:rsidRDefault="00E20360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Колганова Татьяна Владимировна</w:t>
            </w:r>
          </w:p>
          <w:p w:rsidR="00E20360" w:rsidRPr="008146E4" w:rsidRDefault="00E20360" w:rsidP="005C4E81">
            <w:pPr>
              <w:rPr>
                <w:sz w:val="28"/>
                <w:szCs w:val="28"/>
              </w:rPr>
            </w:pPr>
          </w:p>
          <w:p w:rsidR="00E20360" w:rsidRPr="008146E4" w:rsidRDefault="00E20360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ромаков Андрей Михайлович</w:t>
            </w: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Лихонина Тамара Семеновна</w:t>
            </w:r>
          </w:p>
          <w:p w:rsidR="00FA7C7C" w:rsidRDefault="00FA7C7C" w:rsidP="005C4E81">
            <w:pPr>
              <w:rPr>
                <w:sz w:val="28"/>
                <w:szCs w:val="28"/>
              </w:rPr>
            </w:pPr>
          </w:p>
          <w:p w:rsidR="007A5EA0" w:rsidRPr="008146E4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</w:t>
            </w:r>
            <w:r w:rsidR="00B30871" w:rsidRPr="008146E4">
              <w:rPr>
                <w:sz w:val="28"/>
                <w:szCs w:val="28"/>
              </w:rPr>
              <w:t xml:space="preserve"> Валентина Николаевна</w:t>
            </w:r>
          </w:p>
          <w:p w:rsidR="00FA7C7C" w:rsidRDefault="00FA7C7C" w:rsidP="005C4E81">
            <w:pPr>
              <w:rPr>
                <w:sz w:val="28"/>
                <w:szCs w:val="28"/>
              </w:rPr>
            </w:pP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Архипов Сергей Николаевич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Ануфриев Анатолий Иванович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3A19BD" w:rsidRPr="008146E4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ев Виктор Сергеевич</w:t>
            </w:r>
          </w:p>
          <w:p w:rsidR="00FA7C7C" w:rsidRDefault="00FA7C7C" w:rsidP="005C4E81">
            <w:pPr>
              <w:rPr>
                <w:sz w:val="28"/>
                <w:szCs w:val="28"/>
              </w:rPr>
            </w:pPr>
          </w:p>
          <w:p w:rsidR="00B30871" w:rsidRPr="008146E4" w:rsidRDefault="002350D7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Демин Евгений Николаевич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2350D7" w:rsidRPr="008146E4" w:rsidRDefault="002C6676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лыкина Елена Ивано</w:t>
            </w:r>
            <w:r w:rsidR="002350D7" w:rsidRPr="008146E4">
              <w:rPr>
                <w:sz w:val="28"/>
                <w:szCs w:val="28"/>
              </w:rPr>
              <w:t>вна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2350D7" w:rsidRPr="008146E4" w:rsidRDefault="002350D7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 xml:space="preserve">Сигачев </w:t>
            </w:r>
            <w:r w:rsidR="003A19BD" w:rsidRPr="008146E4">
              <w:rPr>
                <w:sz w:val="28"/>
                <w:szCs w:val="28"/>
              </w:rPr>
              <w:t>Дмитрий Павлович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Семенов Юрий Владимирович</w:t>
            </w:r>
          </w:p>
          <w:p w:rsidR="003A19BD" w:rsidRDefault="003A19BD" w:rsidP="005C4E81">
            <w:pPr>
              <w:rPr>
                <w:sz w:val="28"/>
                <w:szCs w:val="28"/>
              </w:rPr>
            </w:pPr>
          </w:p>
          <w:p w:rsidR="00734766" w:rsidRPr="008146E4" w:rsidRDefault="00734766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енко Михаил Иванович</w:t>
            </w:r>
          </w:p>
        </w:tc>
        <w:tc>
          <w:tcPr>
            <w:tcW w:w="5494" w:type="dxa"/>
            <w:shd w:val="clear" w:color="auto" w:fill="auto"/>
          </w:tcPr>
          <w:p w:rsidR="00EB70AF" w:rsidRPr="008146E4" w:rsidRDefault="00EB70AF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lastRenderedPageBreak/>
              <w:t>Глава Новосильского района, пре</w:t>
            </w:r>
            <w:r w:rsidR="004873CF" w:rsidRPr="008146E4">
              <w:rPr>
                <w:sz w:val="28"/>
                <w:szCs w:val="28"/>
              </w:rPr>
              <w:t>дседатель организационного комитета</w:t>
            </w:r>
            <w:r w:rsidR="007A5EA0" w:rsidRPr="008146E4">
              <w:rPr>
                <w:sz w:val="28"/>
                <w:szCs w:val="28"/>
              </w:rPr>
              <w:t>;</w:t>
            </w:r>
          </w:p>
          <w:p w:rsidR="00FA7C7C" w:rsidRPr="008146E4" w:rsidRDefault="00FA7C7C" w:rsidP="00FA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146E4">
              <w:rPr>
                <w:sz w:val="28"/>
                <w:szCs w:val="28"/>
              </w:rPr>
              <w:t>аместитель главы администрации Новосильского района, заместитель председателя оргкомитета;</w:t>
            </w:r>
          </w:p>
          <w:p w:rsidR="004873CF" w:rsidRPr="008146E4" w:rsidRDefault="004873CF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Заместитель главы администрации Но</w:t>
            </w:r>
            <w:r w:rsidR="00D33A39" w:rsidRPr="008146E4">
              <w:rPr>
                <w:sz w:val="28"/>
                <w:szCs w:val="28"/>
              </w:rPr>
              <w:t>восильского района, заместитель председателя оргкомитета</w:t>
            </w:r>
            <w:r w:rsidR="007A5EA0" w:rsidRPr="008146E4">
              <w:rPr>
                <w:sz w:val="28"/>
                <w:szCs w:val="28"/>
              </w:rPr>
              <w:t>;</w:t>
            </w:r>
          </w:p>
          <w:p w:rsidR="00D33A39" w:rsidRPr="008146E4" w:rsidRDefault="00FA7C7C" w:rsidP="005C4E81">
            <w:pPr>
              <w:rPr>
                <w:sz w:val="28"/>
                <w:szCs w:val="28"/>
              </w:rPr>
            </w:pPr>
            <w:r w:rsidRPr="002C6676">
              <w:rPr>
                <w:sz w:val="28"/>
                <w:szCs w:val="28"/>
              </w:rPr>
              <w:t>Начальник управления</w:t>
            </w:r>
            <w:r w:rsidR="002C6676" w:rsidRPr="002C6676">
              <w:rPr>
                <w:sz w:val="28"/>
                <w:szCs w:val="28"/>
              </w:rPr>
              <w:t xml:space="preserve"> организационно-контрольн</w:t>
            </w:r>
            <w:r w:rsidR="00D33A39" w:rsidRPr="002C6676">
              <w:rPr>
                <w:sz w:val="28"/>
                <w:szCs w:val="28"/>
              </w:rPr>
              <w:t>ой работы и делопроизводства,</w:t>
            </w:r>
            <w:r w:rsidR="00D33A39" w:rsidRPr="008146E4">
              <w:rPr>
                <w:sz w:val="28"/>
                <w:szCs w:val="28"/>
              </w:rPr>
              <w:t xml:space="preserve"> секретарь ор</w:t>
            </w:r>
            <w:r w:rsidR="007A5EA0" w:rsidRPr="008146E4">
              <w:rPr>
                <w:sz w:val="28"/>
                <w:szCs w:val="28"/>
              </w:rPr>
              <w:t>г</w:t>
            </w:r>
            <w:r w:rsidR="00D33A39" w:rsidRPr="008146E4">
              <w:rPr>
                <w:sz w:val="28"/>
                <w:szCs w:val="28"/>
              </w:rPr>
              <w:t>комитета</w:t>
            </w:r>
            <w:r w:rsidR="007A5EA0" w:rsidRPr="008146E4">
              <w:rPr>
                <w:sz w:val="28"/>
                <w:szCs w:val="28"/>
              </w:rPr>
              <w:t>;</w:t>
            </w:r>
          </w:p>
          <w:p w:rsidR="007A5EA0" w:rsidRPr="008146E4" w:rsidRDefault="007A5EA0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 xml:space="preserve">Начальник отдела культуры </w:t>
            </w:r>
            <w:r w:rsidR="0017018C">
              <w:rPr>
                <w:sz w:val="28"/>
                <w:szCs w:val="28"/>
              </w:rPr>
              <w:t xml:space="preserve"> и архивного дела </w:t>
            </w:r>
            <w:r w:rsidRPr="008146E4">
              <w:rPr>
                <w:sz w:val="28"/>
                <w:szCs w:val="28"/>
              </w:rPr>
              <w:t>администрации Новосильского района</w:t>
            </w:r>
          </w:p>
          <w:p w:rsidR="007A5EA0" w:rsidRPr="008146E4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7A5EA0" w:rsidRPr="008146E4">
              <w:rPr>
                <w:sz w:val="28"/>
                <w:szCs w:val="28"/>
              </w:rPr>
              <w:t xml:space="preserve"> </w:t>
            </w:r>
            <w:r w:rsidR="002C6676">
              <w:rPr>
                <w:sz w:val="28"/>
                <w:szCs w:val="28"/>
              </w:rPr>
              <w:t xml:space="preserve">общего </w:t>
            </w:r>
            <w:r w:rsidR="007A5EA0" w:rsidRPr="008146E4">
              <w:rPr>
                <w:sz w:val="28"/>
                <w:szCs w:val="28"/>
              </w:rPr>
              <w:t>образовани</w:t>
            </w:r>
            <w:r w:rsidR="002C667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</w:t>
            </w:r>
            <w:r w:rsidR="007A5EA0" w:rsidRPr="008146E4">
              <w:rPr>
                <w:sz w:val="28"/>
                <w:szCs w:val="28"/>
              </w:rPr>
              <w:t xml:space="preserve"> молодежной политики и спорта администрации Новосильского района</w:t>
            </w:r>
            <w:r w:rsidR="00224365" w:rsidRPr="008146E4">
              <w:rPr>
                <w:sz w:val="28"/>
                <w:szCs w:val="28"/>
              </w:rPr>
              <w:t>;</w:t>
            </w:r>
          </w:p>
          <w:p w:rsidR="00224365" w:rsidRPr="008146E4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="002C6676">
              <w:rPr>
                <w:sz w:val="28"/>
                <w:szCs w:val="28"/>
              </w:rPr>
              <w:t>общего</w:t>
            </w:r>
            <w:r w:rsidR="00224365" w:rsidRPr="008146E4">
              <w:rPr>
                <w:sz w:val="28"/>
                <w:szCs w:val="28"/>
              </w:rPr>
              <w:t xml:space="preserve"> образования молодежной политики и спорта администрации Новосильского района;</w:t>
            </w:r>
          </w:p>
          <w:p w:rsidR="00114704" w:rsidRDefault="00114704" w:rsidP="005C4E81">
            <w:pPr>
              <w:rPr>
                <w:sz w:val="28"/>
                <w:szCs w:val="28"/>
              </w:rPr>
            </w:pPr>
          </w:p>
          <w:p w:rsidR="00D53AFA" w:rsidRDefault="00D53AFA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7C7C">
              <w:rPr>
                <w:sz w:val="28"/>
                <w:szCs w:val="28"/>
              </w:rPr>
              <w:t>ачальник МО МВД РФ «Новосильское</w:t>
            </w:r>
            <w:r>
              <w:rPr>
                <w:sz w:val="28"/>
                <w:szCs w:val="28"/>
              </w:rPr>
              <w:t>» (по согласованию)</w:t>
            </w:r>
          </w:p>
          <w:p w:rsidR="00D53AFA" w:rsidRDefault="00D53AFA" w:rsidP="005C4E81">
            <w:pPr>
              <w:rPr>
                <w:sz w:val="28"/>
                <w:szCs w:val="28"/>
              </w:rPr>
            </w:pPr>
          </w:p>
          <w:p w:rsidR="00D53AFA" w:rsidRPr="008146E4" w:rsidRDefault="00D53AFA" w:rsidP="00D53AFA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Председатель ПО «Новосиль»; (по согласованию);</w:t>
            </w:r>
          </w:p>
          <w:p w:rsidR="00D53AFA" w:rsidRDefault="00D53AFA" w:rsidP="005C4E81">
            <w:pPr>
              <w:rPr>
                <w:sz w:val="28"/>
                <w:szCs w:val="28"/>
              </w:rPr>
            </w:pPr>
          </w:p>
          <w:p w:rsidR="00224365" w:rsidRPr="008146E4" w:rsidRDefault="00224365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Руководитель филиала №16 по Новосильскому району КУ ОО «Областной центр социальной защиты населения»</w:t>
            </w:r>
            <w:r w:rsidR="003A19BD" w:rsidRPr="008146E4">
              <w:rPr>
                <w:sz w:val="28"/>
                <w:szCs w:val="28"/>
              </w:rPr>
              <w:t xml:space="preserve"> </w:t>
            </w:r>
            <w:r w:rsidRPr="008146E4">
              <w:rPr>
                <w:sz w:val="28"/>
                <w:szCs w:val="28"/>
              </w:rPr>
              <w:t xml:space="preserve">(по </w:t>
            </w:r>
            <w:r w:rsidRPr="008146E4">
              <w:rPr>
                <w:sz w:val="28"/>
                <w:szCs w:val="28"/>
              </w:rPr>
              <w:lastRenderedPageBreak/>
              <w:t>согласованию);</w:t>
            </w:r>
          </w:p>
          <w:p w:rsidR="00224365" w:rsidRDefault="00224365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Руководитель БУ ОО «КЦСОН Новосильского района»</w:t>
            </w:r>
            <w:r w:rsidR="00E20360" w:rsidRPr="008146E4">
              <w:rPr>
                <w:sz w:val="28"/>
                <w:szCs w:val="28"/>
              </w:rPr>
              <w:t xml:space="preserve"> (по согласованию)</w:t>
            </w:r>
          </w:p>
          <w:p w:rsidR="00114704" w:rsidRPr="008146E4" w:rsidRDefault="00114704" w:rsidP="005C4E81">
            <w:pPr>
              <w:rPr>
                <w:sz w:val="28"/>
                <w:szCs w:val="28"/>
              </w:rPr>
            </w:pPr>
          </w:p>
          <w:p w:rsidR="00E20360" w:rsidRPr="008146E4" w:rsidRDefault="00E20360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ный врач БУЗ ОО «Новосильская ЦРБ» (по согласованию);</w:t>
            </w:r>
          </w:p>
          <w:p w:rsidR="00E20360" w:rsidRPr="008146E4" w:rsidRDefault="00E20360" w:rsidP="005C4E81">
            <w:pPr>
              <w:rPr>
                <w:sz w:val="28"/>
                <w:szCs w:val="28"/>
              </w:rPr>
            </w:pPr>
          </w:p>
          <w:p w:rsidR="00E20360" w:rsidRPr="008146E4" w:rsidRDefault="00FA7C7C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г.Новосиль, Новосильского, Корсаковского и Залегощенского районов</w:t>
            </w:r>
            <w:r w:rsidR="00E20360" w:rsidRPr="008146E4">
              <w:rPr>
                <w:sz w:val="28"/>
                <w:szCs w:val="28"/>
              </w:rPr>
              <w:t xml:space="preserve"> (по согласованию)</w:t>
            </w: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Председатель районного Совета ветеранов войны, труда и правоохранительных органов;</w:t>
            </w: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г.Новосиль</w:t>
            </w:r>
            <w:r w:rsidR="003A19BD" w:rsidRPr="008146E4">
              <w:rPr>
                <w:sz w:val="28"/>
                <w:szCs w:val="28"/>
              </w:rPr>
              <w:t xml:space="preserve"> (по согласованию);</w:t>
            </w: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</w:p>
          <w:p w:rsidR="00114704" w:rsidRDefault="00114704" w:rsidP="005C4E81">
            <w:pPr>
              <w:rPr>
                <w:sz w:val="28"/>
                <w:szCs w:val="28"/>
              </w:rPr>
            </w:pP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Вяжевского сельского поселения</w:t>
            </w:r>
            <w:r w:rsidR="003A19BD" w:rsidRPr="008146E4">
              <w:rPr>
                <w:sz w:val="28"/>
                <w:szCs w:val="28"/>
              </w:rPr>
              <w:t xml:space="preserve"> (по согласованию);</w:t>
            </w: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</w:p>
          <w:p w:rsidR="00B30871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Г</w:t>
            </w:r>
            <w:r w:rsidR="003A19BD" w:rsidRPr="008146E4">
              <w:rPr>
                <w:sz w:val="28"/>
                <w:szCs w:val="28"/>
              </w:rPr>
              <w:t>лубковского сельского поселения (по согласованию);</w:t>
            </w:r>
          </w:p>
          <w:p w:rsidR="00E20360" w:rsidRPr="008146E4" w:rsidRDefault="00E20360" w:rsidP="005C4E81">
            <w:pPr>
              <w:rPr>
                <w:sz w:val="28"/>
                <w:szCs w:val="28"/>
              </w:rPr>
            </w:pPr>
          </w:p>
          <w:p w:rsidR="00E20360" w:rsidRPr="008146E4" w:rsidRDefault="00B30871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Голунского сельского поселения</w:t>
            </w:r>
            <w:r w:rsidR="003A19BD" w:rsidRPr="008146E4">
              <w:rPr>
                <w:sz w:val="28"/>
                <w:szCs w:val="28"/>
              </w:rPr>
              <w:t xml:space="preserve"> (по согласованию);</w:t>
            </w:r>
          </w:p>
          <w:p w:rsidR="002350D7" w:rsidRPr="008146E4" w:rsidRDefault="002350D7" w:rsidP="005C4E81">
            <w:pPr>
              <w:rPr>
                <w:sz w:val="28"/>
                <w:szCs w:val="28"/>
              </w:rPr>
            </w:pPr>
          </w:p>
          <w:p w:rsidR="002350D7" w:rsidRPr="008146E4" w:rsidRDefault="002350D7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Зареченского сельского поселения</w:t>
            </w:r>
            <w:r w:rsidR="003A19BD" w:rsidRPr="008146E4">
              <w:rPr>
                <w:sz w:val="28"/>
                <w:szCs w:val="28"/>
              </w:rPr>
              <w:t xml:space="preserve"> (по согласованию);</w:t>
            </w:r>
          </w:p>
          <w:p w:rsidR="002350D7" w:rsidRPr="008146E4" w:rsidRDefault="002350D7" w:rsidP="005C4E81">
            <w:pPr>
              <w:rPr>
                <w:sz w:val="28"/>
                <w:szCs w:val="28"/>
              </w:rPr>
            </w:pPr>
          </w:p>
          <w:p w:rsidR="002350D7" w:rsidRPr="008146E4" w:rsidRDefault="002350D7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Петушенского сельского поселения</w:t>
            </w:r>
            <w:r w:rsidR="003A19BD" w:rsidRPr="008146E4">
              <w:rPr>
                <w:sz w:val="28"/>
                <w:szCs w:val="28"/>
              </w:rPr>
              <w:t xml:space="preserve"> (по согласованию);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Прудовского сельского поселения (по согласованию);</w:t>
            </w:r>
          </w:p>
          <w:p w:rsidR="003A19BD" w:rsidRPr="008146E4" w:rsidRDefault="003A19BD" w:rsidP="005C4E81">
            <w:pPr>
              <w:rPr>
                <w:sz w:val="28"/>
                <w:szCs w:val="28"/>
              </w:rPr>
            </w:pPr>
          </w:p>
          <w:p w:rsidR="003A19BD" w:rsidRDefault="003A19BD" w:rsidP="005C4E81">
            <w:pPr>
              <w:rPr>
                <w:sz w:val="28"/>
                <w:szCs w:val="28"/>
              </w:rPr>
            </w:pPr>
            <w:r w:rsidRPr="008146E4">
              <w:rPr>
                <w:sz w:val="28"/>
                <w:szCs w:val="28"/>
              </w:rPr>
              <w:t>Глава Хворостянского сельского поселения (по согласованию).</w:t>
            </w:r>
          </w:p>
          <w:p w:rsidR="00734766" w:rsidRDefault="00734766" w:rsidP="005C4E81">
            <w:pPr>
              <w:rPr>
                <w:sz w:val="28"/>
                <w:szCs w:val="28"/>
              </w:rPr>
            </w:pPr>
          </w:p>
          <w:p w:rsidR="00734766" w:rsidRPr="008146E4" w:rsidRDefault="00734766" w:rsidP="005C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Новосильские вести»</w:t>
            </w:r>
          </w:p>
        </w:tc>
      </w:tr>
      <w:tr w:rsidR="0017018C" w:rsidRPr="008146E4" w:rsidTr="008146E4">
        <w:tc>
          <w:tcPr>
            <w:tcW w:w="817" w:type="dxa"/>
            <w:shd w:val="clear" w:color="auto" w:fill="auto"/>
          </w:tcPr>
          <w:p w:rsidR="0017018C" w:rsidRPr="008146E4" w:rsidRDefault="0017018C" w:rsidP="005C4E8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7018C" w:rsidRPr="008146E4" w:rsidRDefault="0017018C" w:rsidP="005C4E8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17018C" w:rsidRPr="008146E4" w:rsidRDefault="0017018C" w:rsidP="005C4E81">
            <w:pPr>
              <w:rPr>
                <w:sz w:val="28"/>
                <w:szCs w:val="28"/>
              </w:rPr>
            </w:pPr>
          </w:p>
        </w:tc>
      </w:tr>
    </w:tbl>
    <w:p w:rsidR="00206F61" w:rsidRDefault="00206F61" w:rsidP="005C4E81">
      <w:pPr>
        <w:rPr>
          <w:sz w:val="28"/>
          <w:szCs w:val="28"/>
        </w:rPr>
      </w:pPr>
    </w:p>
    <w:p w:rsidR="00206F61" w:rsidRDefault="00206F61" w:rsidP="005C4E81">
      <w:pPr>
        <w:rPr>
          <w:sz w:val="28"/>
          <w:szCs w:val="28"/>
        </w:rPr>
      </w:pPr>
    </w:p>
    <w:p w:rsidR="00206F61" w:rsidRDefault="00206F61" w:rsidP="005C4E81">
      <w:pPr>
        <w:rPr>
          <w:sz w:val="28"/>
          <w:szCs w:val="28"/>
        </w:rPr>
      </w:pPr>
    </w:p>
    <w:p w:rsidR="00206F61" w:rsidRDefault="00206F61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3A19BD" w:rsidRDefault="003A19BD" w:rsidP="005C4E81">
      <w:pPr>
        <w:rPr>
          <w:sz w:val="28"/>
          <w:szCs w:val="28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подготовлен 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       Змейковой Е.Л.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Новосильского района             ______________         Ю.В.Трусов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организационно-контрольной 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и делопроизвод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</w:t>
      </w:r>
      <w:r>
        <w:rPr>
          <w:rFonts w:ascii="Times New Roman" w:hAnsi="Times New Roman" w:cs="Times New Roman"/>
          <w:sz w:val="24"/>
          <w:szCs w:val="24"/>
        </w:rPr>
        <w:tab/>
        <w:t>С.Н. Дьячков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 общего образования,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ежной политики и спорта                            _____________        И.Д.Сыцевич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4766" w:rsidRDefault="0073476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</w:p>
    <w:p w:rsidR="002C6676" w:rsidRDefault="0073476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архивного дела</w:t>
      </w:r>
      <w:r w:rsidR="002C667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C6676">
        <w:rPr>
          <w:rFonts w:ascii="Times New Roman" w:hAnsi="Times New Roman" w:cs="Times New Roman"/>
          <w:sz w:val="24"/>
          <w:szCs w:val="24"/>
        </w:rPr>
        <w:t xml:space="preserve">  _____________        </w:t>
      </w:r>
      <w:r>
        <w:rPr>
          <w:rFonts w:ascii="Times New Roman" w:hAnsi="Times New Roman" w:cs="Times New Roman"/>
          <w:sz w:val="24"/>
          <w:szCs w:val="24"/>
        </w:rPr>
        <w:t>Дорофеева С.П.</w:t>
      </w:r>
    </w:p>
    <w:p w:rsidR="002C6676" w:rsidRDefault="002C6676" w:rsidP="002C66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Default="005F073A" w:rsidP="00A0672F">
      <w:pPr>
        <w:rPr>
          <w:sz w:val="28"/>
          <w:szCs w:val="28"/>
        </w:rPr>
      </w:pPr>
    </w:p>
    <w:p w:rsidR="005F073A" w:rsidRPr="0050508A" w:rsidRDefault="005F073A" w:rsidP="00A0672F">
      <w:pPr>
        <w:rPr>
          <w:sz w:val="28"/>
          <w:szCs w:val="28"/>
        </w:rPr>
      </w:pPr>
    </w:p>
    <w:sectPr w:rsidR="005F073A" w:rsidRPr="0050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361F"/>
    <w:multiLevelType w:val="hybridMultilevel"/>
    <w:tmpl w:val="896ED874"/>
    <w:lvl w:ilvl="0" w:tplc="77881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5B65"/>
    <w:multiLevelType w:val="hybridMultilevel"/>
    <w:tmpl w:val="305239A4"/>
    <w:lvl w:ilvl="0" w:tplc="EC5E9B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99C55AC"/>
    <w:multiLevelType w:val="hybridMultilevel"/>
    <w:tmpl w:val="5FD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81"/>
    <w:rsid w:val="00073440"/>
    <w:rsid w:val="00114704"/>
    <w:rsid w:val="00167685"/>
    <w:rsid w:val="0017018C"/>
    <w:rsid w:val="001F0C0E"/>
    <w:rsid w:val="00206F61"/>
    <w:rsid w:val="00224365"/>
    <w:rsid w:val="002350D7"/>
    <w:rsid w:val="002C6676"/>
    <w:rsid w:val="003463BC"/>
    <w:rsid w:val="00355FC7"/>
    <w:rsid w:val="003A19BD"/>
    <w:rsid w:val="003D579B"/>
    <w:rsid w:val="00472362"/>
    <w:rsid w:val="00476ED5"/>
    <w:rsid w:val="004873CF"/>
    <w:rsid w:val="0050508A"/>
    <w:rsid w:val="00542FBE"/>
    <w:rsid w:val="00552101"/>
    <w:rsid w:val="005C4E81"/>
    <w:rsid w:val="005F073A"/>
    <w:rsid w:val="00734766"/>
    <w:rsid w:val="007414DB"/>
    <w:rsid w:val="007A5EA0"/>
    <w:rsid w:val="007B1CA3"/>
    <w:rsid w:val="008146E4"/>
    <w:rsid w:val="00907E8E"/>
    <w:rsid w:val="00A0672F"/>
    <w:rsid w:val="00B30871"/>
    <w:rsid w:val="00C5581A"/>
    <w:rsid w:val="00CC7B0C"/>
    <w:rsid w:val="00CF1000"/>
    <w:rsid w:val="00D33A39"/>
    <w:rsid w:val="00D53AFA"/>
    <w:rsid w:val="00E20360"/>
    <w:rsid w:val="00EB6082"/>
    <w:rsid w:val="00EB70AF"/>
    <w:rsid w:val="00F8275B"/>
    <w:rsid w:val="00FA7C7C"/>
    <w:rsid w:val="00FB2AA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E8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4E81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A0672F"/>
    <w:pPr>
      <w:ind w:left="708"/>
    </w:pPr>
  </w:style>
  <w:style w:type="paragraph" w:styleId="a5">
    <w:name w:val="Plain Text"/>
    <w:basedOn w:val="a"/>
    <w:link w:val="a6"/>
    <w:rsid w:val="00A0672F"/>
    <w:rPr>
      <w:rFonts w:ascii="Courier New" w:hAnsi="Courier New" w:cs="Courier New"/>
    </w:rPr>
  </w:style>
  <w:style w:type="character" w:customStyle="1" w:styleId="a6">
    <w:name w:val="Текст Знак"/>
    <w:link w:val="a5"/>
    <w:rsid w:val="00A0672F"/>
    <w:rPr>
      <w:rFonts w:ascii="Courier New" w:hAnsi="Courier New" w:cs="Courier New"/>
    </w:rPr>
  </w:style>
  <w:style w:type="table" w:styleId="a7">
    <w:name w:val="Table Grid"/>
    <w:basedOn w:val="a1"/>
    <w:rsid w:val="00EB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46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14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E8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4E81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A0672F"/>
    <w:pPr>
      <w:ind w:left="708"/>
    </w:pPr>
  </w:style>
  <w:style w:type="paragraph" w:styleId="a5">
    <w:name w:val="Plain Text"/>
    <w:basedOn w:val="a"/>
    <w:link w:val="a6"/>
    <w:rsid w:val="00A0672F"/>
    <w:rPr>
      <w:rFonts w:ascii="Courier New" w:hAnsi="Courier New" w:cs="Courier New"/>
    </w:rPr>
  </w:style>
  <w:style w:type="character" w:customStyle="1" w:styleId="a6">
    <w:name w:val="Текст Знак"/>
    <w:link w:val="a5"/>
    <w:rsid w:val="00A0672F"/>
    <w:rPr>
      <w:rFonts w:ascii="Courier New" w:hAnsi="Courier New" w:cs="Courier New"/>
    </w:rPr>
  </w:style>
  <w:style w:type="table" w:styleId="a7">
    <w:name w:val="Table Grid"/>
    <w:basedOn w:val="a1"/>
    <w:rsid w:val="00EB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46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14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2522-81A4-4774-A12D-3A58075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6T07:32:00Z</cp:lastPrinted>
  <dcterms:created xsi:type="dcterms:W3CDTF">2020-03-02T12:32:00Z</dcterms:created>
  <dcterms:modified xsi:type="dcterms:W3CDTF">2020-03-02T12:32:00Z</dcterms:modified>
</cp:coreProperties>
</file>